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04" w:rsidRDefault="00C04C04" w:rsidP="00C0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C04C04" w:rsidRDefault="00C04C04" w:rsidP="00C0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филиала ФГБУ «ФКП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4C04" w:rsidRDefault="00C04C04" w:rsidP="00C0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ркутской области</w:t>
      </w:r>
    </w:p>
    <w:p w:rsidR="00C04C04" w:rsidRDefault="00C04C04" w:rsidP="00C0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Т.М. Токарева </w:t>
      </w:r>
    </w:p>
    <w:p w:rsidR="00C04C04" w:rsidRDefault="00C04C04" w:rsidP="00C04C04">
      <w:pPr>
        <w:jc w:val="right"/>
        <w:rPr>
          <w:rFonts w:cstheme="minorHAns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2017 года</w:t>
      </w:r>
    </w:p>
    <w:p w:rsidR="00AE6C11" w:rsidRPr="00C04C04" w:rsidRDefault="0005477C" w:rsidP="00DF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C04">
        <w:rPr>
          <w:rFonts w:ascii="Times New Roman" w:hAnsi="Times New Roman" w:cs="Times New Roman"/>
          <w:b/>
          <w:sz w:val="28"/>
          <w:szCs w:val="28"/>
        </w:rPr>
        <w:t>Р</w:t>
      </w:r>
      <w:r w:rsidR="000602F2" w:rsidRPr="00C04C04">
        <w:rPr>
          <w:rFonts w:ascii="Times New Roman" w:hAnsi="Times New Roman" w:cs="Times New Roman"/>
          <w:b/>
          <w:sz w:val="28"/>
          <w:szCs w:val="28"/>
        </w:rPr>
        <w:t>азрешенно</w:t>
      </w:r>
      <w:r w:rsidRPr="00C04C04">
        <w:rPr>
          <w:rFonts w:ascii="Times New Roman" w:hAnsi="Times New Roman" w:cs="Times New Roman"/>
          <w:b/>
          <w:sz w:val="28"/>
          <w:szCs w:val="28"/>
        </w:rPr>
        <w:t>е использование</w:t>
      </w:r>
      <w:r w:rsidR="000602F2" w:rsidRPr="00C04C04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относящихся к сельскохозяйственным угодьям в составе земель сельскохозяйственного назначения.</w:t>
      </w:r>
    </w:p>
    <w:p w:rsidR="00AC78FE" w:rsidRPr="00C04C04" w:rsidRDefault="00550B7D" w:rsidP="00AC7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b/>
          <w:sz w:val="28"/>
          <w:szCs w:val="28"/>
        </w:rPr>
        <w:tab/>
      </w:r>
      <w:r w:rsidRPr="00C04C04">
        <w:rPr>
          <w:rFonts w:ascii="Times New Roman" w:hAnsi="Times New Roman" w:cs="Times New Roman"/>
          <w:sz w:val="28"/>
          <w:szCs w:val="28"/>
        </w:rPr>
        <w:t xml:space="preserve">В последнее время  участились случаи подачи в орган регистрации прав заявлений </w:t>
      </w:r>
      <w:r w:rsidR="0057548D" w:rsidRPr="00C04C04">
        <w:rPr>
          <w:rFonts w:ascii="Times New Roman" w:hAnsi="Times New Roman" w:cs="Times New Roman"/>
          <w:sz w:val="28"/>
          <w:szCs w:val="28"/>
        </w:rPr>
        <w:t>об изменении видов разрешенного использования  земельных участков, относящихся к категории земель сельскохозяйственного назначения</w:t>
      </w:r>
      <w:r w:rsidR="00AC78FE" w:rsidRPr="00C04C04">
        <w:rPr>
          <w:rFonts w:ascii="Times New Roman" w:hAnsi="Times New Roman" w:cs="Times New Roman"/>
          <w:sz w:val="28"/>
          <w:szCs w:val="28"/>
        </w:rPr>
        <w:t>.</w:t>
      </w:r>
      <w:r w:rsidR="006221A2" w:rsidRPr="00C0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51" w:rsidRPr="00C04C04" w:rsidRDefault="00AC78FE" w:rsidP="00AC7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 xml:space="preserve">  </w:t>
      </w:r>
      <w:r w:rsidR="006221A2" w:rsidRPr="00C04C0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6221A2" w:rsidRPr="00C04C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21A2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8E5159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6221A2" w:rsidRPr="00C04C04">
        <w:rPr>
          <w:rFonts w:ascii="Times New Roman" w:hAnsi="Times New Roman" w:cs="Times New Roman"/>
          <w:sz w:val="28"/>
          <w:szCs w:val="28"/>
        </w:rPr>
        <w:t>с</w:t>
      </w:r>
      <w:r w:rsidR="006C47BC" w:rsidRPr="00C04C04">
        <w:rPr>
          <w:rFonts w:ascii="Times New Roman" w:hAnsi="Times New Roman" w:cs="Times New Roman"/>
          <w:sz w:val="28"/>
          <w:szCs w:val="28"/>
        </w:rPr>
        <w:t>обственники земельных участков</w:t>
      </w:r>
      <w:r w:rsidR="006221A2" w:rsidRPr="00C04C04">
        <w:rPr>
          <w:rFonts w:ascii="Times New Roman" w:hAnsi="Times New Roman" w:cs="Times New Roman"/>
          <w:sz w:val="28"/>
          <w:szCs w:val="28"/>
        </w:rPr>
        <w:t xml:space="preserve"> представляют декларации о выборе вида разрешенного использования в соответствии с г</w:t>
      </w:r>
      <w:r w:rsidR="00CB3CBA" w:rsidRPr="00C04C04">
        <w:rPr>
          <w:rFonts w:ascii="Times New Roman" w:hAnsi="Times New Roman" w:cs="Times New Roman"/>
          <w:sz w:val="28"/>
          <w:szCs w:val="28"/>
        </w:rPr>
        <w:t xml:space="preserve">радостроительными регламентами, ссылаясь на положения </w:t>
      </w:r>
      <w:r w:rsidR="00A13751" w:rsidRPr="00C04C04">
        <w:rPr>
          <w:rFonts w:ascii="Times New Roman" w:hAnsi="Times New Roman" w:cs="Times New Roman"/>
          <w:sz w:val="28"/>
          <w:szCs w:val="28"/>
        </w:rPr>
        <w:t xml:space="preserve">части 4 </w:t>
      </w:r>
      <w:r w:rsidR="00855BF5" w:rsidRPr="00C04C04">
        <w:rPr>
          <w:rFonts w:ascii="Times New Roman" w:hAnsi="Times New Roman" w:cs="Times New Roman"/>
          <w:sz w:val="28"/>
          <w:szCs w:val="28"/>
        </w:rPr>
        <w:t>статьи 37 Градостроительного кодекса</w:t>
      </w:r>
      <w:r w:rsidR="00D86107" w:rsidRPr="00C04C04">
        <w:rPr>
          <w:rFonts w:ascii="Times New Roman" w:hAnsi="Times New Roman" w:cs="Times New Roman"/>
          <w:sz w:val="28"/>
          <w:szCs w:val="28"/>
        </w:rPr>
        <w:t xml:space="preserve"> РФ</w:t>
      </w:r>
      <w:r w:rsidR="00CB3CBA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6221A2" w:rsidRPr="00C04C04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D86107" w:rsidRPr="00C04C04">
        <w:rPr>
          <w:rFonts w:ascii="Times New Roman" w:hAnsi="Times New Roman" w:cs="Times New Roman"/>
          <w:sz w:val="28"/>
          <w:szCs w:val="28"/>
        </w:rPr>
        <w:t>что</w:t>
      </w:r>
      <w:r w:rsidR="00A13751" w:rsidRPr="00C04C04">
        <w:rPr>
          <w:rFonts w:ascii="Times New Roman" w:hAnsi="Times New Roman" w:cs="Times New Roman"/>
          <w:sz w:val="28"/>
          <w:szCs w:val="28"/>
        </w:rPr>
        <w:t xml:space="preserve">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выбираются самостоятельно без дополнительных разрешений и согласования.</w:t>
      </w:r>
    </w:p>
    <w:p w:rsidR="004F2288" w:rsidRPr="00C04C04" w:rsidRDefault="004F2288" w:rsidP="00A1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>Действительно, согласно</w:t>
      </w:r>
      <w:r w:rsidR="00174CE4" w:rsidRPr="00C04C04">
        <w:rPr>
          <w:rFonts w:ascii="Times New Roman" w:hAnsi="Times New Roman" w:cs="Times New Roman"/>
          <w:sz w:val="28"/>
          <w:szCs w:val="28"/>
        </w:rPr>
        <w:t xml:space="preserve"> части 3 статьи 37 Градостроительного кодекса</w:t>
      </w:r>
      <w:r w:rsidR="002D49BC" w:rsidRPr="00C04C04">
        <w:rPr>
          <w:rFonts w:ascii="Times New Roman" w:hAnsi="Times New Roman" w:cs="Times New Roman"/>
          <w:sz w:val="28"/>
          <w:szCs w:val="28"/>
        </w:rPr>
        <w:t xml:space="preserve"> и</w:t>
      </w:r>
      <w:r w:rsidR="00174CE4" w:rsidRPr="00C04C04">
        <w:rPr>
          <w:rFonts w:ascii="Times New Roman" w:hAnsi="Times New Roman" w:cs="Times New Roman"/>
          <w:sz w:val="28"/>
          <w:szCs w:val="28"/>
        </w:rPr>
        <w:t xml:space="preserve">зменение одного вида разрешенного использования земельных участков на другой вид такого использования </w:t>
      </w:r>
      <w:r w:rsidR="002D49BC" w:rsidRPr="00C04C0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74CE4" w:rsidRPr="00C04C04">
        <w:rPr>
          <w:rFonts w:ascii="Times New Roman" w:hAnsi="Times New Roman" w:cs="Times New Roman"/>
          <w:sz w:val="28"/>
          <w:szCs w:val="28"/>
        </w:rPr>
        <w:t>осуществл</w:t>
      </w:r>
      <w:r w:rsidR="002D49BC" w:rsidRPr="00C04C04">
        <w:rPr>
          <w:rFonts w:ascii="Times New Roman" w:hAnsi="Times New Roman" w:cs="Times New Roman"/>
          <w:sz w:val="28"/>
          <w:szCs w:val="28"/>
        </w:rPr>
        <w:t>ено</w:t>
      </w:r>
      <w:r w:rsidR="00174CE4" w:rsidRPr="00C04C04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регламентом</w:t>
      </w:r>
      <w:r w:rsidR="002D49BC" w:rsidRPr="00C04C04">
        <w:rPr>
          <w:rFonts w:ascii="Times New Roman" w:hAnsi="Times New Roman" w:cs="Times New Roman"/>
          <w:sz w:val="28"/>
          <w:szCs w:val="28"/>
        </w:rPr>
        <w:t>.</w:t>
      </w:r>
      <w:r w:rsidR="00174CE4" w:rsidRPr="00C0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3B7" w:rsidRPr="00C04C04" w:rsidRDefault="004F2288" w:rsidP="006F73B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>Проблема возникает в том случае, когда земельный участок</w:t>
      </w:r>
      <w:r w:rsidR="00DA6763" w:rsidRPr="00C04C04">
        <w:rPr>
          <w:rFonts w:ascii="Times New Roman" w:hAnsi="Times New Roman" w:cs="Times New Roman"/>
          <w:sz w:val="28"/>
          <w:szCs w:val="28"/>
        </w:rPr>
        <w:t>, вид разрешенного использования которого собственник желает изменить,</w:t>
      </w:r>
      <w:r w:rsidRPr="00C04C04">
        <w:rPr>
          <w:rFonts w:ascii="Times New Roman" w:hAnsi="Times New Roman" w:cs="Times New Roman"/>
          <w:sz w:val="28"/>
          <w:szCs w:val="28"/>
        </w:rPr>
        <w:t xml:space="preserve"> относится к сельскохозяйственным угодьям</w:t>
      </w:r>
      <w:r w:rsidR="00DA6763" w:rsidRPr="00C04C04">
        <w:rPr>
          <w:rFonts w:ascii="Times New Roman" w:hAnsi="Times New Roman" w:cs="Times New Roman"/>
          <w:sz w:val="28"/>
          <w:szCs w:val="28"/>
        </w:rPr>
        <w:t>.</w:t>
      </w:r>
      <w:r w:rsidR="006F73B7" w:rsidRPr="00C04C04">
        <w:rPr>
          <w:rFonts w:ascii="Times New Roman" w:hAnsi="Times New Roman" w:cs="Times New Roman"/>
          <w:sz w:val="28"/>
          <w:szCs w:val="28"/>
        </w:rPr>
        <w:t xml:space="preserve">  Земельный кодекс РФ относит к сельскохозяйственным угодьям пашни, сенокосы, пастбища, залежи, земли, занятые многолетними насаждениями (садами, виноградниками и другими).</w:t>
      </w:r>
    </w:p>
    <w:p w:rsidR="00A704F2" w:rsidRPr="00C04C04" w:rsidRDefault="00986622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204B70" w:rsidRPr="00C04C04">
        <w:rPr>
          <w:rFonts w:ascii="Times New Roman" w:hAnsi="Times New Roman" w:cs="Times New Roman"/>
          <w:sz w:val="28"/>
          <w:szCs w:val="28"/>
        </w:rPr>
        <w:t xml:space="preserve"> такого земельного участка </w:t>
      </w:r>
      <w:r w:rsidR="00204B70" w:rsidRPr="00C04C04">
        <w:rPr>
          <w:rFonts w:ascii="Times New Roman" w:hAnsi="Times New Roman" w:cs="Times New Roman"/>
          <w:b/>
          <w:sz w:val="28"/>
          <w:szCs w:val="28"/>
        </w:rPr>
        <w:t>не может быть</w:t>
      </w:r>
      <w:r w:rsidR="00204B70" w:rsidRPr="00C04C04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7C3697" w:rsidRPr="00C04C04">
        <w:rPr>
          <w:rFonts w:ascii="Times New Roman" w:hAnsi="Times New Roman" w:cs="Times New Roman"/>
          <w:sz w:val="28"/>
          <w:szCs w:val="28"/>
        </w:rPr>
        <w:t>собственником самостоятельно в соответствии с градостроительным регламентом.</w:t>
      </w:r>
      <w:r w:rsidR="00D51743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7C3697" w:rsidRPr="00C04C04">
        <w:rPr>
          <w:rFonts w:ascii="Times New Roman" w:hAnsi="Times New Roman" w:cs="Times New Roman"/>
          <w:sz w:val="28"/>
          <w:szCs w:val="28"/>
        </w:rPr>
        <w:t>Дело в том, что градостроительные регламенты для сельскохозяйственных угодий в составе земель сельскохозя</w:t>
      </w:r>
      <w:r w:rsidR="00E17243" w:rsidRPr="00C04C04">
        <w:rPr>
          <w:rFonts w:ascii="Times New Roman" w:hAnsi="Times New Roman" w:cs="Times New Roman"/>
          <w:sz w:val="28"/>
          <w:szCs w:val="28"/>
        </w:rPr>
        <w:t>й</w:t>
      </w:r>
      <w:r w:rsidR="007C3697" w:rsidRPr="00C04C04">
        <w:rPr>
          <w:rFonts w:ascii="Times New Roman" w:hAnsi="Times New Roman" w:cs="Times New Roman"/>
          <w:sz w:val="28"/>
          <w:szCs w:val="28"/>
        </w:rPr>
        <w:t>ственного назначения не устанавливаются.</w:t>
      </w:r>
      <w:r w:rsidR="00D51743" w:rsidRPr="00C0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F2" w:rsidRPr="00C04C04" w:rsidRDefault="00D51743" w:rsidP="00A704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 xml:space="preserve">Согласно земельному законодательству  РФ </w:t>
      </w:r>
      <w:r w:rsidR="00387337" w:rsidRPr="00C04C04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Pr="00C04C04">
        <w:rPr>
          <w:rFonts w:ascii="Times New Roman" w:hAnsi="Times New Roman" w:cs="Times New Roman"/>
          <w:sz w:val="28"/>
          <w:szCs w:val="28"/>
        </w:rPr>
        <w:t>угодья имеют приоритет в использовании и подлежат особой охране.</w:t>
      </w:r>
      <w:r w:rsidR="0063422C" w:rsidRPr="00C04C04">
        <w:rPr>
          <w:rFonts w:ascii="Times New Roman" w:hAnsi="Times New Roman" w:cs="Times New Roman"/>
          <w:sz w:val="28"/>
          <w:szCs w:val="28"/>
        </w:rPr>
        <w:t xml:space="preserve"> В связи с этим,</w:t>
      </w:r>
      <w:r w:rsidR="00B54A40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63422C" w:rsidRPr="00C04C04">
        <w:rPr>
          <w:rFonts w:ascii="Times New Roman" w:hAnsi="Times New Roman" w:cs="Times New Roman"/>
          <w:sz w:val="28"/>
          <w:szCs w:val="28"/>
        </w:rPr>
        <w:t>и</w:t>
      </w:r>
      <w:r w:rsidR="006F253C" w:rsidRPr="00C04C04">
        <w:rPr>
          <w:rFonts w:ascii="Times New Roman" w:hAnsi="Times New Roman" w:cs="Times New Roman"/>
          <w:sz w:val="28"/>
          <w:szCs w:val="28"/>
        </w:rPr>
        <w:t>зменение</w:t>
      </w:r>
      <w:r w:rsidR="0063422C" w:rsidRPr="00C04C04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таких земельных участков, влекущее за собой невозможность использования земельного участка для сельскохозяйственных целей, невозможно без изменения категории земель такого участка.</w:t>
      </w:r>
    </w:p>
    <w:p w:rsidR="00387337" w:rsidRPr="00C04C04" w:rsidRDefault="0063422C" w:rsidP="00A704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 w:rsidR="002C4261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Pr="00C04C04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3D33F2" w:rsidRPr="00C04C04">
        <w:rPr>
          <w:rFonts w:ascii="Times New Roman" w:hAnsi="Times New Roman" w:cs="Times New Roman"/>
          <w:sz w:val="28"/>
          <w:szCs w:val="28"/>
        </w:rPr>
        <w:t>и</w:t>
      </w:r>
      <w:r w:rsidR="00387337" w:rsidRPr="00C04C04">
        <w:rPr>
          <w:rFonts w:ascii="Times New Roman" w:hAnsi="Times New Roman" w:cs="Times New Roman"/>
          <w:sz w:val="28"/>
          <w:szCs w:val="28"/>
        </w:rPr>
        <w:t xml:space="preserve">зменение вида разрешенного использования </w:t>
      </w:r>
      <w:proofErr w:type="gramStart"/>
      <w:r w:rsidR="00387337" w:rsidRPr="00C04C04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2C4261" w:rsidRPr="00C04C04">
        <w:rPr>
          <w:rFonts w:ascii="Times New Roman" w:hAnsi="Times New Roman" w:cs="Times New Roman"/>
          <w:sz w:val="28"/>
          <w:szCs w:val="28"/>
        </w:rPr>
        <w:t xml:space="preserve">, относящихся к сельскохозяйственным угодьям в составе </w:t>
      </w:r>
      <w:r w:rsidR="002C4261" w:rsidRPr="00C04C04">
        <w:rPr>
          <w:rFonts w:ascii="Times New Roman" w:hAnsi="Times New Roman" w:cs="Times New Roman"/>
          <w:sz w:val="28"/>
          <w:szCs w:val="28"/>
        </w:rPr>
        <w:lastRenderedPageBreak/>
        <w:t xml:space="preserve">земель сельскохозяйственного назначения </w:t>
      </w:r>
      <w:r w:rsidR="00387337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2C4261" w:rsidRPr="00C04C0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2C4261" w:rsidRPr="00C04C04">
        <w:rPr>
          <w:rFonts w:ascii="Times New Roman" w:hAnsi="Times New Roman" w:cs="Times New Roman"/>
          <w:sz w:val="28"/>
          <w:szCs w:val="28"/>
        </w:rPr>
        <w:t xml:space="preserve"> быть осуществлено </w:t>
      </w:r>
      <w:r w:rsidR="00387337" w:rsidRPr="00C04C04">
        <w:rPr>
          <w:rFonts w:ascii="Times New Roman" w:hAnsi="Times New Roman" w:cs="Times New Roman"/>
          <w:sz w:val="28"/>
          <w:szCs w:val="28"/>
        </w:rPr>
        <w:t>только на основании решения уполномоченного органа</w:t>
      </w:r>
      <w:r w:rsidR="00A51718" w:rsidRPr="00C04C04">
        <w:rPr>
          <w:rFonts w:ascii="Times New Roman" w:hAnsi="Times New Roman" w:cs="Times New Roman"/>
          <w:sz w:val="28"/>
          <w:szCs w:val="28"/>
        </w:rPr>
        <w:t>,</w:t>
      </w:r>
      <w:r w:rsidR="003D33F2" w:rsidRPr="00C04C04">
        <w:rPr>
          <w:rFonts w:ascii="Times New Roman" w:hAnsi="Times New Roman" w:cs="Times New Roman"/>
          <w:sz w:val="28"/>
          <w:szCs w:val="28"/>
        </w:rPr>
        <w:t xml:space="preserve"> </w:t>
      </w:r>
      <w:r w:rsidR="00A51718" w:rsidRPr="00C04C04">
        <w:rPr>
          <w:rFonts w:ascii="Times New Roman" w:hAnsi="Times New Roman" w:cs="Times New Roman"/>
          <w:sz w:val="28"/>
          <w:szCs w:val="28"/>
        </w:rPr>
        <w:t>принятого в соответствии с законодательством РФ.</w:t>
      </w:r>
    </w:p>
    <w:p w:rsidR="00A704F2" w:rsidRPr="00C04C04" w:rsidRDefault="00A704F2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C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04F2" w:rsidRDefault="00A704F2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C04" w:rsidRPr="00C04C04" w:rsidRDefault="00C04C04" w:rsidP="00A70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63F" w:rsidRPr="00C04C04" w:rsidRDefault="00CB063F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C04">
        <w:rPr>
          <w:rFonts w:ascii="Times New Roman" w:hAnsi="Times New Roman" w:cs="Times New Roman"/>
          <w:sz w:val="24"/>
          <w:szCs w:val="24"/>
        </w:rPr>
        <w:t>Начальник отдела обеспечения</w:t>
      </w:r>
    </w:p>
    <w:p w:rsidR="00C04C04" w:rsidRDefault="006803BD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C04">
        <w:rPr>
          <w:rFonts w:ascii="Times New Roman" w:hAnsi="Times New Roman" w:cs="Times New Roman"/>
          <w:sz w:val="24"/>
          <w:szCs w:val="24"/>
        </w:rPr>
        <w:t>у</w:t>
      </w:r>
      <w:r w:rsidR="00CB063F" w:rsidRPr="00C04C04">
        <w:rPr>
          <w:rFonts w:ascii="Times New Roman" w:hAnsi="Times New Roman" w:cs="Times New Roman"/>
          <w:sz w:val="24"/>
          <w:szCs w:val="24"/>
        </w:rPr>
        <w:t>четно-регистра</w:t>
      </w:r>
      <w:r w:rsidRPr="00C04C04">
        <w:rPr>
          <w:rFonts w:ascii="Times New Roman" w:hAnsi="Times New Roman" w:cs="Times New Roman"/>
          <w:sz w:val="24"/>
          <w:szCs w:val="24"/>
        </w:rPr>
        <w:t>ционных действ</w:t>
      </w:r>
      <w:r w:rsidR="00C04C04">
        <w:rPr>
          <w:rFonts w:ascii="Times New Roman" w:hAnsi="Times New Roman" w:cs="Times New Roman"/>
          <w:sz w:val="24"/>
          <w:szCs w:val="24"/>
        </w:rPr>
        <w:t xml:space="preserve">ий филиала </w:t>
      </w:r>
    </w:p>
    <w:p w:rsidR="00C04C04" w:rsidRDefault="00C04C04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У «Ф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803BD" w:rsidRPr="00C0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3F" w:rsidRPr="00C04C04" w:rsidRDefault="006803BD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C04">
        <w:rPr>
          <w:rFonts w:ascii="Times New Roman" w:hAnsi="Times New Roman" w:cs="Times New Roman"/>
          <w:sz w:val="24"/>
          <w:szCs w:val="24"/>
        </w:rPr>
        <w:t>Л.Р. Шевченко</w:t>
      </w:r>
      <w:r w:rsidR="00CB063F" w:rsidRPr="00C0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90" w:rsidRPr="00C04C04" w:rsidRDefault="00563F90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C0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4842F0" w:rsidRPr="006E1C60" w:rsidRDefault="004842F0" w:rsidP="00B10B8D">
      <w:pPr>
        <w:tabs>
          <w:tab w:val="left" w:pos="6133"/>
        </w:tabs>
        <w:spacing w:after="0"/>
        <w:jc w:val="both"/>
        <w:rPr>
          <w:rFonts w:cstheme="minorHAnsi"/>
          <w:sz w:val="24"/>
          <w:szCs w:val="24"/>
        </w:rPr>
      </w:pPr>
      <w:r w:rsidRPr="006E1C60">
        <w:rPr>
          <w:rFonts w:cstheme="minorHAnsi"/>
          <w:sz w:val="24"/>
          <w:szCs w:val="24"/>
        </w:rPr>
        <w:t xml:space="preserve">     </w:t>
      </w:r>
    </w:p>
    <w:p w:rsidR="00E66533" w:rsidRPr="006E1C60" w:rsidRDefault="00E66533" w:rsidP="00B10B8D">
      <w:pPr>
        <w:tabs>
          <w:tab w:val="left" w:pos="6133"/>
        </w:tabs>
        <w:spacing w:after="0"/>
        <w:jc w:val="both"/>
        <w:rPr>
          <w:rFonts w:cstheme="minorHAnsi"/>
          <w:sz w:val="24"/>
          <w:szCs w:val="24"/>
        </w:rPr>
      </w:pPr>
      <w:r w:rsidRPr="006E1C60">
        <w:rPr>
          <w:rFonts w:cstheme="minorHAnsi"/>
          <w:sz w:val="24"/>
          <w:szCs w:val="24"/>
        </w:rPr>
        <w:t xml:space="preserve">     </w:t>
      </w:r>
    </w:p>
    <w:p w:rsidR="00A21F07" w:rsidRPr="006E1C60" w:rsidRDefault="00A21F07" w:rsidP="00B2282D">
      <w:pPr>
        <w:spacing w:after="0"/>
        <w:jc w:val="both"/>
        <w:rPr>
          <w:rFonts w:cstheme="minorHAnsi"/>
          <w:sz w:val="24"/>
          <w:szCs w:val="24"/>
        </w:rPr>
      </w:pPr>
      <w:r w:rsidRPr="006E1C60">
        <w:rPr>
          <w:rFonts w:cstheme="minorHAnsi"/>
          <w:sz w:val="24"/>
          <w:szCs w:val="24"/>
        </w:rPr>
        <w:t xml:space="preserve">     </w:t>
      </w:r>
    </w:p>
    <w:p w:rsidR="00D2059C" w:rsidRPr="006E1C60" w:rsidRDefault="00315453" w:rsidP="00B2282D">
      <w:pPr>
        <w:spacing w:after="0"/>
        <w:jc w:val="both"/>
        <w:rPr>
          <w:rFonts w:cstheme="minorHAnsi"/>
          <w:sz w:val="24"/>
          <w:szCs w:val="24"/>
        </w:rPr>
      </w:pPr>
      <w:r w:rsidRPr="006E1C60">
        <w:rPr>
          <w:rFonts w:cstheme="minorHAnsi"/>
          <w:sz w:val="24"/>
          <w:szCs w:val="24"/>
        </w:rPr>
        <w:t xml:space="preserve">     </w:t>
      </w:r>
      <w:r w:rsidR="00D2059C" w:rsidRPr="006E1C60">
        <w:rPr>
          <w:rFonts w:cstheme="minorHAnsi"/>
          <w:sz w:val="24"/>
          <w:szCs w:val="24"/>
        </w:rPr>
        <w:t xml:space="preserve"> </w:t>
      </w:r>
    </w:p>
    <w:p w:rsidR="00E84B3D" w:rsidRPr="006E1C60" w:rsidRDefault="00E84B3D" w:rsidP="00AC5F83">
      <w:pPr>
        <w:jc w:val="both"/>
        <w:rPr>
          <w:rFonts w:cstheme="minorHAnsi"/>
          <w:sz w:val="24"/>
          <w:szCs w:val="24"/>
        </w:rPr>
      </w:pPr>
      <w:r w:rsidRPr="006E1C60">
        <w:rPr>
          <w:rFonts w:cstheme="minorHAnsi"/>
          <w:sz w:val="24"/>
          <w:szCs w:val="24"/>
        </w:rPr>
        <w:t xml:space="preserve">     </w:t>
      </w:r>
    </w:p>
    <w:p w:rsidR="00AC5F83" w:rsidRPr="006E1C60" w:rsidRDefault="00A36B86" w:rsidP="00C413C1">
      <w:pPr>
        <w:pStyle w:val="s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E1C60">
        <w:rPr>
          <w:rFonts w:asciiTheme="minorHAnsi" w:hAnsiTheme="minorHAnsi" w:cstheme="minorHAnsi"/>
          <w:color w:val="000000"/>
        </w:rPr>
        <w:br/>
      </w:r>
      <w:r w:rsidRPr="006E1C60">
        <w:rPr>
          <w:rFonts w:asciiTheme="minorHAnsi" w:hAnsiTheme="minorHAnsi" w:cstheme="minorHAnsi"/>
          <w:color w:val="000000"/>
        </w:rPr>
        <w:br/>
      </w:r>
    </w:p>
    <w:sectPr w:rsidR="00AC5F83" w:rsidRPr="006E1C60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5477C"/>
    <w:rsid w:val="000602F2"/>
    <w:rsid w:val="00081832"/>
    <w:rsid w:val="000B0167"/>
    <w:rsid w:val="000D44A8"/>
    <w:rsid w:val="000E4B29"/>
    <w:rsid w:val="000F7FFC"/>
    <w:rsid w:val="00110A0E"/>
    <w:rsid w:val="00174CE4"/>
    <w:rsid w:val="001814B6"/>
    <w:rsid w:val="001A5440"/>
    <w:rsid w:val="001A7046"/>
    <w:rsid w:val="001A7EC8"/>
    <w:rsid w:val="001C1CA1"/>
    <w:rsid w:val="001E7717"/>
    <w:rsid w:val="001F3F51"/>
    <w:rsid w:val="00204B70"/>
    <w:rsid w:val="00205966"/>
    <w:rsid w:val="00226E34"/>
    <w:rsid w:val="00236CA8"/>
    <w:rsid w:val="00263B94"/>
    <w:rsid w:val="002828F1"/>
    <w:rsid w:val="002C4261"/>
    <w:rsid w:val="002D49BC"/>
    <w:rsid w:val="002D63FF"/>
    <w:rsid w:val="002E3160"/>
    <w:rsid w:val="00315453"/>
    <w:rsid w:val="00320747"/>
    <w:rsid w:val="00325734"/>
    <w:rsid w:val="00327CC2"/>
    <w:rsid w:val="0035423E"/>
    <w:rsid w:val="00360316"/>
    <w:rsid w:val="0036615E"/>
    <w:rsid w:val="0036742A"/>
    <w:rsid w:val="003745A3"/>
    <w:rsid w:val="00380149"/>
    <w:rsid w:val="00387337"/>
    <w:rsid w:val="003A3A05"/>
    <w:rsid w:val="003A5DB9"/>
    <w:rsid w:val="003B2445"/>
    <w:rsid w:val="003C134E"/>
    <w:rsid w:val="003D33F2"/>
    <w:rsid w:val="003E0D4E"/>
    <w:rsid w:val="003E4E23"/>
    <w:rsid w:val="004019B2"/>
    <w:rsid w:val="004102BF"/>
    <w:rsid w:val="00455BF3"/>
    <w:rsid w:val="004601E5"/>
    <w:rsid w:val="004842F0"/>
    <w:rsid w:val="004866D3"/>
    <w:rsid w:val="00496CFB"/>
    <w:rsid w:val="004A2EFB"/>
    <w:rsid w:val="004B73AB"/>
    <w:rsid w:val="004E1417"/>
    <w:rsid w:val="004F2288"/>
    <w:rsid w:val="0051059F"/>
    <w:rsid w:val="00511591"/>
    <w:rsid w:val="00520347"/>
    <w:rsid w:val="005207FF"/>
    <w:rsid w:val="00525989"/>
    <w:rsid w:val="00550B7D"/>
    <w:rsid w:val="00563F90"/>
    <w:rsid w:val="005719FA"/>
    <w:rsid w:val="0057548D"/>
    <w:rsid w:val="00583CC1"/>
    <w:rsid w:val="005A1D06"/>
    <w:rsid w:val="005A6C7C"/>
    <w:rsid w:val="005C0A7A"/>
    <w:rsid w:val="005C21F3"/>
    <w:rsid w:val="005C3B8B"/>
    <w:rsid w:val="005D7576"/>
    <w:rsid w:val="005F0958"/>
    <w:rsid w:val="00602AF2"/>
    <w:rsid w:val="006221A2"/>
    <w:rsid w:val="0063422C"/>
    <w:rsid w:val="00652915"/>
    <w:rsid w:val="006579F0"/>
    <w:rsid w:val="00677D5E"/>
    <w:rsid w:val="006803BD"/>
    <w:rsid w:val="006B4CB8"/>
    <w:rsid w:val="006C2779"/>
    <w:rsid w:val="006C47BC"/>
    <w:rsid w:val="006D169E"/>
    <w:rsid w:val="006E1C60"/>
    <w:rsid w:val="006E22B0"/>
    <w:rsid w:val="006F013C"/>
    <w:rsid w:val="006F253C"/>
    <w:rsid w:val="006F73B7"/>
    <w:rsid w:val="00717FFC"/>
    <w:rsid w:val="00724327"/>
    <w:rsid w:val="007501B9"/>
    <w:rsid w:val="00751BFE"/>
    <w:rsid w:val="00754051"/>
    <w:rsid w:val="007641A6"/>
    <w:rsid w:val="00764D24"/>
    <w:rsid w:val="00774A6B"/>
    <w:rsid w:val="00780652"/>
    <w:rsid w:val="00796832"/>
    <w:rsid w:val="007B11C5"/>
    <w:rsid w:val="007C3697"/>
    <w:rsid w:val="007D4278"/>
    <w:rsid w:val="007F2FAC"/>
    <w:rsid w:val="00811810"/>
    <w:rsid w:val="00833654"/>
    <w:rsid w:val="008434D1"/>
    <w:rsid w:val="00843BFB"/>
    <w:rsid w:val="008473B5"/>
    <w:rsid w:val="00852992"/>
    <w:rsid w:val="00855BF5"/>
    <w:rsid w:val="00856F38"/>
    <w:rsid w:val="0086052F"/>
    <w:rsid w:val="00862E68"/>
    <w:rsid w:val="0089030B"/>
    <w:rsid w:val="008B50B4"/>
    <w:rsid w:val="008C0CA1"/>
    <w:rsid w:val="008C4B2E"/>
    <w:rsid w:val="008D125B"/>
    <w:rsid w:val="008E0864"/>
    <w:rsid w:val="008E2CE6"/>
    <w:rsid w:val="008E5159"/>
    <w:rsid w:val="008F261B"/>
    <w:rsid w:val="00900480"/>
    <w:rsid w:val="0090733E"/>
    <w:rsid w:val="00916435"/>
    <w:rsid w:val="00920A0E"/>
    <w:rsid w:val="00934089"/>
    <w:rsid w:val="00942F9E"/>
    <w:rsid w:val="00956F39"/>
    <w:rsid w:val="00972AFE"/>
    <w:rsid w:val="00986622"/>
    <w:rsid w:val="00990977"/>
    <w:rsid w:val="00992813"/>
    <w:rsid w:val="00994990"/>
    <w:rsid w:val="009B1EE3"/>
    <w:rsid w:val="00A13751"/>
    <w:rsid w:val="00A21F07"/>
    <w:rsid w:val="00A22607"/>
    <w:rsid w:val="00A36B86"/>
    <w:rsid w:val="00A46EDE"/>
    <w:rsid w:val="00A51718"/>
    <w:rsid w:val="00A562E5"/>
    <w:rsid w:val="00A61EFA"/>
    <w:rsid w:val="00A704F2"/>
    <w:rsid w:val="00A77938"/>
    <w:rsid w:val="00AA233C"/>
    <w:rsid w:val="00AC0D64"/>
    <w:rsid w:val="00AC1695"/>
    <w:rsid w:val="00AC5F40"/>
    <w:rsid w:val="00AC5F83"/>
    <w:rsid w:val="00AC78FE"/>
    <w:rsid w:val="00AD4199"/>
    <w:rsid w:val="00AE1A17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25690"/>
    <w:rsid w:val="00B40AB0"/>
    <w:rsid w:val="00B52EB3"/>
    <w:rsid w:val="00B54A40"/>
    <w:rsid w:val="00B5710B"/>
    <w:rsid w:val="00B83121"/>
    <w:rsid w:val="00B843DE"/>
    <w:rsid w:val="00B92DA9"/>
    <w:rsid w:val="00BA15E7"/>
    <w:rsid w:val="00BC40AA"/>
    <w:rsid w:val="00BC4D49"/>
    <w:rsid w:val="00BC785B"/>
    <w:rsid w:val="00BC7ADD"/>
    <w:rsid w:val="00BD5ABF"/>
    <w:rsid w:val="00BE3C1E"/>
    <w:rsid w:val="00BE66F8"/>
    <w:rsid w:val="00BF3A55"/>
    <w:rsid w:val="00C04C04"/>
    <w:rsid w:val="00C23D21"/>
    <w:rsid w:val="00C272CB"/>
    <w:rsid w:val="00C413C1"/>
    <w:rsid w:val="00C428B0"/>
    <w:rsid w:val="00C82F50"/>
    <w:rsid w:val="00C94155"/>
    <w:rsid w:val="00C97B98"/>
    <w:rsid w:val="00CA0D48"/>
    <w:rsid w:val="00CA0D68"/>
    <w:rsid w:val="00CA50BF"/>
    <w:rsid w:val="00CB063F"/>
    <w:rsid w:val="00CB3CBA"/>
    <w:rsid w:val="00CC701C"/>
    <w:rsid w:val="00CD1274"/>
    <w:rsid w:val="00CD78FA"/>
    <w:rsid w:val="00CE6501"/>
    <w:rsid w:val="00D2059C"/>
    <w:rsid w:val="00D307FB"/>
    <w:rsid w:val="00D3587D"/>
    <w:rsid w:val="00D51743"/>
    <w:rsid w:val="00D73D55"/>
    <w:rsid w:val="00D86107"/>
    <w:rsid w:val="00DA3FF4"/>
    <w:rsid w:val="00DA4EA5"/>
    <w:rsid w:val="00DA644A"/>
    <w:rsid w:val="00DA6763"/>
    <w:rsid w:val="00DA7301"/>
    <w:rsid w:val="00DE0B7D"/>
    <w:rsid w:val="00DF426F"/>
    <w:rsid w:val="00E0786D"/>
    <w:rsid w:val="00E10938"/>
    <w:rsid w:val="00E17243"/>
    <w:rsid w:val="00E17CAB"/>
    <w:rsid w:val="00E54E98"/>
    <w:rsid w:val="00E568A3"/>
    <w:rsid w:val="00E66533"/>
    <w:rsid w:val="00E716A7"/>
    <w:rsid w:val="00E84B3D"/>
    <w:rsid w:val="00E90E15"/>
    <w:rsid w:val="00E91734"/>
    <w:rsid w:val="00EB5404"/>
    <w:rsid w:val="00ED2D50"/>
    <w:rsid w:val="00EE79BE"/>
    <w:rsid w:val="00EF0DB1"/>
    <w:rsid w:val="00EF2054"/>
    <w:rsid w:val="00EF2B98"/>
    <w:rsid w:val="00F00F19"/>
    <w:rsid w:val="00F20077"/>
    <w:rsid w:val="00F61A8F"/>
    <w:rsid w:val="00F76F84"/>
    <w:rsid w:val="00F77F0B"/>
    <w:rsid w:val="00F85538"/>
    <w:rsid w:val="00F957BC"/>
    <w:rsid w:val="00F96AB8"/>
    <w:rsid w:val="00F97857"/>
    <w:rsid w:val="00FA00D5"/>
    <w:rsid w:val="00FA5906"/>
    <w:rsid w:val="00FB72A8"/>
    <w:rsid w:val="00FC3416"/>
    <w:rsid w:val="00FC731C"/>
    <w:rsid w:val="00FD01D0"/>
    <w:rsid w:val="00FF03DC"/>
    <w:rsid w:val="00FF2D0C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8340-4D1A-4E3B-9B36-4441631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vklaya_na</cp:lastModifiedBy>
  <cp:revision>15</cp:revision>
  <cp:lastPrinted>2017-09-19T08:56:00Z</cp:lastPrinted>
  <dcterms:created xsi:type="dcterms:W3CDTF">2017-03-03T00:44:00Z</dcterms:created>
  <dcterms:modified xsi:type="dcterms:W3CDTF">2017-09-28T01:16:00Z</dcterms:modified>
</cp:coreProperties>
</file>